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F1F20" w14:textId="77777777" w:rsidR="00D806A3" w:rsidRDefault="00F51032" w:rsidP="00F51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9E5B0" w14:textId="77777777" w:rsidR="003B4DF1" w:rsidRPr="0031297B" w:rsidRDefault="003B4DF1" w:rsidP="003B4DF1">
      <w:pPr>
        <w:jc w:val="center"/>
        <w:rPr>
          <w:b/>
          <w:sz w:val="24"/>
          <w:szCs w:val="24"/>
          <w:u w:val="single"/>
        </w:rPr>
      </w:pPr>
      <w:r w:rsidRPr="0031297B">
        <w:rPr>
          <w:b/>
          <w:sz w:val="24"/>
          <w:szCs w:val="24"/>
          <w:u w:val="single"/>
        </w:rPr>
        <w:t xml:space="preserve">ANEXO </w:t>
      </w:r>
      <w:r>
        <w:rPr>
          <w:b/>
          <w:sz w:val="24"/>
          <w:szCs w:val="24"/>
          <w:u w:val="single"/>
        </w:rPr>
        <w:t>VI</w:t>
      </w:r>
      <w:r w:rsidRPr="0031297B">
        <w:rPr>
          <w:b/>
          <w:sz w:val="24"/>
          <w:szCs w:val="24"/>
          <w:u w:val="single"/>
        </w:rPr>
        <w:t>I</w:t>
      </w:r>
    </w:p>
    <w:tbl>
      <w:tblPr>
        <w:tblStyle w:val="Tabelacomgrelha"/>
        <w:tblW w:w="0" w:type="auto"/>
        <w:shd w:val="solid" w:color="E4C494" w:fill="auto"/>
        <w:tblLook w:val="04A0" w:firstRow="1" w:lastRow="0" w:firstColumn="1" w:lastColumn="0" w:noHBand="0" w:noVBand="1"/>
      </w:tblPr>
      <w:tblGrid>
        <w:gridCol w:w="9287"/>
      </w:tblGrid>
      <w:tr w:rsidR="003B4DF1" w14:paraId="138C064C" w14:textId="77777777" w:rsidTr="005145DB">
        <w:tc>
          <w:tcPr>
            <w:tcW w:w="9322" w:type="dxa"/>
            <w:shd w:val="solid" w:color="E4C494" w:fill="auto"/>
          </w:tcPr>
          <w:p w14:paraId="463D93B0" w14:textId="045E817C" w:rsidR="003B4DF1" w:rsidRDefault="00200899" w:rsidP="00F23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TO</w:t>
            </w:r>
            <w:r w:rsidR="003B4DF1">
              <w:rPr>
                <w:b/>
                <w:sz w:val="24"/>
                <w:szCs w:val="24"/>
              </w:rPr>
              <w:t xml:space="preserve"> DE ENSINO</w:t>
            </w:r>
            <w:r>
              <w:rPr>
                <w:b/>
                <w:sz w:val="24"/>
                <w:szCs w:val="24"/>
              </w:rPr>
              <w:t xml:space="preserve"> VOLUNTÁRIO</w:t>
            </w:r>
            <w:bookmarkStart w:id="0" w:name="_GoBack"/>
            <w:bookmarkEnd w:id="0"/>
          </w:p>
          <w:p w14:paraId="43579F6E" w14:textId="77777777" w:rsidR="003B4DF1" w:rsidRPr="0031297B" w:rsidRDefault="003B4DF1" w:rsidP="00F23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O DE DESLIGAMENTO</w:t>
            </w:r>
          </w:p>
        </w:tc>
      </w:tr>
    </w:tbl>
    <w:p w14:paraId="7DDA4216" w14:textId="77777777" w:rsidR="003B4DF1" w:rsidRDefault="003B4DF1" w:rsidP="005D293A">
      <w:pPr>
        <w:tabs>
          <w:tab w:val="left" w:pos="2329"/>
        </w:tabs>
        <w:spacing w:after="0"/>
      </w:pPr>
      <w:r>
        <w:tab/>
      </w:r>
    </w:p>
    <w:p w14:paraId="392633D6" w14:textId="0571FF4F" w:rsidR="003B4DF1" w:rsidRDefault="003B4DF1" w:rsidP="005145DB">
      <w:pPr>
        <w:ind w:right="566"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u, ____________________________________________________________, na função de</w:t>
      </w:r>
      <w:r w:rsidR="00E129FD">
        <w:rPr>
          <w:rFonts w:ascii="Calibri" w:hAnsi="Calibri"/>
          <w:sz w:val="24"/>
          <w:szCs w:val="24"/>
        </w:rPr>
        <w:t xml:space="preserve"> __________________________ da</w:t>
      </w:r>
      <w:r>
        <w:rPr>
          <w:rFonts w:ascii="Calibri" w:hAnsi="Calibri"/>
          <w:sz w:val="24"/>
          <w:szCs w:val="24"/>
        </w:rPr>
        <w:t xml:space="preserve"> </w:t>
      </w:r>
      <w:r w:rsidR="00DE60D4">
        <w:rPr>
          <w:rFonts w:ascii="Calibri" w:hAnsi="Calibri"/>
          <w:sz w:val="24"/>
          <w:szCs w:val="24"/>
        </w:rPr>
        <w:t>Projeto</w:t>
      </w:r>
      <w:r w:rsidR="00E129FD">
        <w:rPr>
          <w:rFonts w:ascii="Calibri" w:hAnsi="Calibri"/>
          <w:sz w:val="24"/>
          <w:szCs w:val="24"/>
        </w:rPr>
        <w:t xml:space="preserve"> de E</w:t>
      </w:r>
      <w:r>
        <w:rPr>
          <w:rFonts w:ascii="Calibri" w:hAnsi="Calibri"/>
          <w:sz w:val="24"/>
          <w:szCs w:val="24"/>
        </w:rPr>
        <w:t xml:space="preserve">nsino, solicito ao </w:t>
      </w:r>
      <w:r w:rsidR="00BF14D0">
        <w:rPr>
          <w:rFonts w:ascii="Calibri" w:hAnsi="Calibri"/>
          <w:sz w:val="24"/>
          <w:szCs w:val="24"/>
        </w:rPr>
        <w:t>Departamento de Ensino</w:t>
      </w:r>
      <w:r w:rsidRPr="00A75C1D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no uso de suas atribuições, </w:t>
      </w:r>
      <w:r>
        <w:rPr>
          <w:rFonts w:ascii="Calibri" w:hAnsi="Calibri"/>
          <w:b/>
          <w:sz w:val="24"/>
          <w:szCs w:val="24"/>
        </w:rPr>
        <w:t>desligar</w:t>
      </w:r>
      <w:r w:rsidR="007C1663">
        <w:rPr>
          <w:rFonts w:ascii="Calibri" w:hAnsi="Calibri"/>
          <w:sz w:val="24"/>
          <w:szCs w:val="24"/>
        </w:rPr>
        <w:t xml:space="preserve">, nos termos do </w:t>
      </w:r>
      <w:r w:rsidR="00C57785">
        <w:t xml:space="preserve">Edital </w:t>
      </w:r>
      <w:r w:rsidR="00C57785" w:rsidRPr="00C57785">
        <w:rPr>
          <w:b/>
        </w:rPr>
        <w:t>Edital Nº 13/2022 - GTA-ENS/GTA-DG/CGTA/RTR/IFMT</w:t>
      </w:r>
      <w:r w:rsidR="00C57785" w:rsidRPr="00C57785">
        <w:rPr>
          <w:b/>
        </w:rPr>
        <w:t>,</w:t>
      </w:r>
      <w:r w:rsidR="00C57785">
        <w:t xml:space="preserve"> </w:t>
      </w:r>
      <w:r w:rsidRPr="000E1416">
        <w:rPr>
          <w:rFonts w:ascii="Calibri" w:hAnsi="Calibri"/>
          <w:b/>
          <w:sz w:val="24"/>
          <w:szCs w:val="24"/>
        </w:rPr>
        <w:t xml:space="preserve">de </w:t>
      </w:r>
      <w:r w:rsidR="002D4E38" w:rsidRPr="000E1416">
        <w:rPr>
          <w:rFonts w:ascii="Calibri" w:hAnsi="Calibri"/>
          <w:b/>
          <w:sz w:val="24"/>
          <w:szCs w:val="24"/>
        </w:rPr>
        <w:t>29</w:t>
      </w:r>
      <w:r w:rsidRPr="000E1416">
        <w:rPr>
          <w:rFonts w:ascii="Calibri" w:hAnsi="Calibri"/>
          <w:b/>
          <w:sz w:val="24"/>
          <w:szCs w:val="24"/>
        </w:rPr>
        <w:t xml:space="preserve"> de </w:t>
      </w:r>
      <w:r w:rsidR="002D4E38" w:rsidRPr="000E1416">
        <w:rPr>
          <w:rFonts w:ascii="Calibri" w:hAnsi="Calibri"/>
          <w:b/>
          <w:sz w:val="24"/>
          <w:szCs w:val="24"/>
        </w:rPr>
        <w:t>abril</w:t>
      </w:r>
      <w:r w:rsidRPr="000E1416">
        <w:rPr>
          <w:rFonts w:ascii="Calibri" w:hAnsi="Calibri"/>
          <w:b/>
          <w:sz w:val="24"/>
          <w:szCs w:val="24"/>
        </w:rPr>
        <w:t xml:space="preserve"> de 20</w:t>
      </w:r>
      <w:r w:rsidR="00915270" w:rsidRPr="000E1416">
        <w:rPr>
          <w:rFonts w:ascii="Calibri" w:hAnsi="Calibri"/>
          <w:b/>
          <w:sz w:val="24"/>
          <w:szCs w:val="24"/>
        </w:rPr>
        <w:t>2</w:t>
      </w:r>
      <w:r w:rsidR="005E710E" w:rsidRPr="000E1416">
        <w:rPr>
          <w:rFonts w:ascii="Calibri" w:hAnsi="Calibri"/>
          <w:b/>
          <w:sz w:val="24"/>
          <w:szCs w:val="24"/>
        </w:rPr>
        <w:t>2</w:t>
      </w:r>
      <w:r w:rsidRPr="00915270">
        <w:rPr>
          <w:rFonts w:ascii="Calibri" w:hAnsi="Calibri"/>
          <w:sz w:val="24"/>
          <w:szCs w:val="24"/>
        </w:rPr>
        <w:t>, o/a discente:</w:t>
      </w:r>
    </w:p>
    <w:p w14:paraId="099F7DAD" w14:textId="77777777" w:rsidR="003B4DF1" w:rsidRPr="00C46A2F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me:   _____________________________________________________________________</w:t>
      </w:r>
    </w:p>
    <w:p w14:paraId="46A4FCA9" w14:textId="77777777" w:rsidR="003B4DF1" w:rsidRPr="00C46A2F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urso: ______________________________________________________________________</w:t>
      </w:r>
    </w:p>
    <w:p w14:paraId="427DBCAE" w14:textId="77777777" w:rsidR="003B4DF1" w:rsidRPr="00C46A2F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G: </w:t>
      </w:r>
      <w:r w:rsidRPr="00C46A2F">
        <w:rPr>
          <w:rFonts w:ascii="Calibri" w:hAnsi="Calibri"/>
          <w:sz w:val="24"/>
          <w:szCs w:val="24"/>
        </w:rPr>
        <w:t>_____________________________</w:t>
      </w:r>
      <w:r>
        <w:rPr>
          <w:rFonts w:ascii="Calibri" w:hAnsi="Calibri"/>
          <w:sz w:val="24"/>
          <w:szCs w:val="24"/>
        </w:rPr>
        <w:t>___</w:t>
      </w:r>
      <w:r w:rsidRPr="00C46A2F">
        <w:rPr>
          <w:rFonts w:ascii="Calibri" w:hAnsi="Calibri"/>
          <w:sz w:val="24"/>
          <w:szCs w:val="24"/>
        </w:rPr>
        <w:t xml:space="preserve"> CPF</w:t>
      </w:r>
      <w:r>
        <w:rPr>
          <w:rFonts w:ascii="Calibri" w:hAnsi="Calibri"/>
          <w:sz w:val="24"/>
          <w:szCs w:val="24"/>
        </w:rPr>
        <w:t>:</w:t>
      </w:r>
      <w:r w:rsidRPr="00C46A2F">
        <w:rPr>
          <w:rFonts w:ascii="Calibri" w:hAnsi="Calibri"/>
          <w:sz w:val="24"/>
          <w:szCs w:val="24"/>
        </w:rPr>
        <w:t xml:space="preserve"> __________________________________</w:t>
      </w:r>
      <w:r>
        <w:rPr>
          <w:rFonts w:ascii="Calibri" w:hAnsi="Calibri"/>
          <w:sz w:val="24"/>
          <w:szCs w:val="24"/>
        </w:rPr>
        <w:t>__</w:t>
      </w:r>
    </w:p>
    <w:p w14:paraId="6CBC3E84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urno: __________________ </w:t>
      </w:r>
      <w:r w:rsidRPr="00C46A2F">
        <w:rPr>
          <w:rFonts w:ascii="Calibri" w:hAnsi="Calibri"/>
          <w:sz w:val="24"/>
          <w:szCs w:val="24"/>
        </w:rPr>
        <w:t>Matrícula</w:t>
      </w:r>
      <w:r>
        <w:rPr>
          <w:rFonts w:ascii="Calibri" w:hAnsi="Calibri"/>
          <w:sz w:val="24"/>
          <w:szCs w:val="24"/>
        </w:rPr>
        <w:t xml:space="preserve"> (RA):</w:t>
      </w:r>
      <w:r w:rsidRPr="00C46A2F">
        <w:rPr>
          <w:rFonts w:ascii="Calibri" w:hAnsi="Calibri"/>
          <w:sz w:val="24"/>
          <w:szCs w:val="24"/>
        </w:rPr>
        <w:t xml:space="preserve"> _____________</w:t>
      </w:r>
      <w:r>
        <w:rPr>
          <w:rFonts w:ascii="Calibri" w:hAnsi="Calibri"/>
          <w:sz w:val="24"/>
          <w:szCs w:val="24"/>
        </w:rPr>
        <w:t xml:space="preserve">  Série (sem./ano): __________</w:t>
      </w:r>
    </w:p>
    <w:p w14:paraId="0CB74FF5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dalidade: (    ) Bolsista       (     ) Voluntária</w:t>
      </w:r>
    </w:p>
    <w:p w14:paraId="6F83232C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</w:p>
    <w:p w14:paraId="14E93F88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tivo do desligamento do Programa:</w:t>
      </w:r>
    </w:p>
    <w:p w14:paraId="5336F14A" w14:textId="249D01BF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AD277" wp14:editId="7DE8FB9D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3335" r="9525" b="1333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ED292" id="Retângulo 30" o:spid="_x0000_s1026" style="position:absolute;margin-left:8.55pt;margin-top:4.15pt;width:9.9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descumprimento da condição assumida na oportunidade da assinatura do Termo de Compromisso;</w:t>
      </w:r>
    </w:p>
    <w:p w14:paraId="7DD37627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9B4D0" wp14:editId="056A764B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3970" r="9525" b="12700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90B21" id="Retângulo 29" o:spid="_x0000_s1026" style="position:absolute;margin-left:8.55pt;margin-top:4.15pt;width:9.9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transferência ou afastamento da/do discente da Instituição;</w:t>
      </w:r>
    </w:p>
    <w:p w14:paraId="3468A0F1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48CFEB" wp14:editId="645D5ECF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9525" r="9525" b="1714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455FE" id="Retângulo 28" o:spid="_x0000_s1026" style="position:absolute;margin-left:8.55pt;margin-top:4.15pt;width:9.9pt;height: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rb3lZ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trancamento ou cancelamento de matrícula;</w:t>
      </w:r>
    </w:p>
    <w:p w14:paraId="2CF3113F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B0F60" wp14:editId="5C59D075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4605" r="9525" b="1206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6C7C1" id="Retângulo 27" o:spid="_x0000_s1026" style="position:absolute;margin-left:8.55pt;margin-top:4.15pt;width:9.9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abandono ou desistência do curso;</w:t>
      </w:r>
    </w:p>
    <w:p w14:paraId="03E9739C" w14:textId="75CB677F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9EF8A2" wp14:editId="79B560C6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0160" r="9525" b="16510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23381" id="Retângulo 26" o:spid="_x0000_s1026" style="position:absolute;margin-left:8.55pt;margin-top:4.15pt;width:9.9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índice de frequência menor do que a mínima</w:t>
      </w:r>
      <w:r w:rsidR="00DB7759">
        <w:rPr>
          <w:rFonts w:ascii="Calibri" w:hAnsi="Calibri"/>
          <w:sz w:val="24"/>
          <w:szCs w:val="24"/>
        </w:rPr>
        <w:t xml:space="preserve"> permitida para participação do Projeto de Ensino</w:t>
      </w:r>
      <w:r>
        <w:rPr>
          <w:rFonts w:ascii="Calibri" w:hAnsi="Calibri"/>
          <w:sz w:val="24"/>
          <w:szCs w:val="24"/>
        </w:rPr>
        <w:t>;</w:t>
      </w:r>
    </w:p>
    <w:p w14:paraId="2E04D35B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4E8AEF" wp14:editId="6634C82A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5875" r="9525" b="10795"/>
                <wp:wrapNone/>
                <wp:docPr id="24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4433A" id="Retângulo 24" o:spid="_x0000_s1026" style="position:absolute;margin-left:8.55pt;margin-top:4.15pt;width:9.9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OK5Lv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adulteração de informações relativas aos documentos solicitados;</w:t>
      </w:r>
    </w:p>
    <w:p w14:paraId="0A2D1FEE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FEF31" wp14:editId="3CB7EEE9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6510" r="9525" b="10160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EBE8F" id="Retângulo 22" o:spid="_x0000_s1026" style="position:absolute;margin-left:8.55pt;margin-top:4.15pt;width:9.9pt;height: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0iSkPi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conclusão de curso;</w:t>
      </w:r>
    </w:p>
    <w:p w14:paraId="002EA716" w14:textId="2869AEBD" w:rsidR="00F273A1" w:rsidRDefault="00F273A1" w:rsidP="00F273A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53EC0" wp14:editId="1C55515A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6510" r="9525" b="1016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A5548" id="Retângulo 2" o:spid="_x0000_s1026" style="position:absolute;margin-left:8.55pt;margin-top:4.15pt;width:9.9pt;height: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Outro.</w:t>
      </w:r>
      <w:r w:rsidR="00702850">
        <w:rPr>
          <w:rFonts w:ascii="Calibri" w:hAnsi="Calibri"/>
          <w:sz w:val="24"/>
          <w:szCs w:val="24"/>
        </w:rPr>
        <w:t xml:space="preserve"> __________________________________________________________________</w:t>
      </w:r>
    </w:p>
    <w:p w14:paraId="18CC9E42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3B4DF1" w:rsidRPr="00D70697" w14:paraId="773BC14D" w14:textId="77777777" w:rsidTr="00F23B27">
        <w:tc>
          <w:tcPr>
            <w:tcW w:w="9211" w:type="dxa"/>
            <w:shd w:val="clear" w:color="auto" w:fill="auto"/>
          </w:tcPr>
          <w:p w14:paraId="7CE00458" w14:textId="7B864BD1" w:rsidR="003B4DF1" w:rsidRPr="00D70697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70697">
              <w:rPr>
                <w:rFonts w:ascii="Calibri" w:hAnsi="Calibri"/>
                <w:sz w:val="24"/>
                <w:szCs w:val="24"/>
                <w:u w:val="single"/>
              </w:rPr>
              <w:t>Justif</w:t>
            </w:r>
            <w:r w:rsidR="00BB3ADD">
              <w:rPr>
                <w:rFonts w:ascii="Calibri" w:hAnsi="Calibri"/>
                <w:sz w:val="24"/>
                <w:szCs w:val="24"/>
                <w:u w:val="single"/>
              </w:rPr>
              <w:t>i</w:t>
            </w:r>
            <w:r w:rsidRPr="00D70697">
              <w:rPr>
                <w:rFonts w:ascii="Calibri" w:hAnsi="Calibri"/>
                <w:sz w:val="24"/>
                <w:szCs w:val="24"/>
                <w:u w:val="single"/>
              </w:rPr>
              <w:t xml:space="preserve">cativa </w:t>
            </w:r>
            <w:r>
              <w:rPr>
                <w:rFonts w:ascii="Calibri" w:hAnsi="Calibri"/>
                <w:sz w:val="24"/>
                <w:szCs w:val="24"/>
                <w:u w:val="single"/>
              </w:rPr>
              <w:t>do/a solicitante</w:t>
            </w:r>
            <w:r w:rsidRPr="00D70697">
              <w:rPr>
                <w:rFonts w:ascii="Calibri" w:hAnsi="Calibri"/>
                <w:sz w:val="24"/>
                <w:szCs w:val="24"/>
              </w:rPr>
              <w:t>:</w:t>
            </w:r>
          </w:p>
          <w:p w14:paraId="39139F48" w14:textId="77777777" w:rsidR="003B4DF1" w:rsidRPr="00D70697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0D26E30" w14:textId="77777777" w:rsidR="003B4DF1" w:rsidRPr="00D70697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63DA09E4" w14:textId="77777777" w:rsidR="003B4DF1" w:rsidRPr="00D70697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EBA6398" w14:textId="77777777" w:rsidR="003B4DF1" w:rsidRPr="00D70697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F8B8A0D" w14:textId="77777777" w:rsidR="003B4DF1" w:rsidRPr="00D70697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A73AA19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3B4DF1" w14:paraId="7049B779" w14:textId="77777777" w:rsidTr="00F23B27">
        <w:tc>
          <w:tcPr>
            <w:tcW w:w="4605" w:type="dxa"/>
          </w:tcPr>
          <w:p w14:paraId="52515620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  <w:r w:rsidRPr="001E6780">
              <w:rPr>
                <w:rFonts w:ascii="Calibri" w:hAnsi="Calibri"/>
                <w:szCs w:val="24"/>
              </w:rPr>
              <w:t xml:space="preserve">ASSINATURA DO/A SOLICITANTE </w:t>
            </w:r>
          </w:p>
        </w:tc>
        <w:tc>
          <w:tcPr>
            <w:tcW w:w="4606" w:type="dxa"/>
          </w:tcPr>
          <w:p w14:paraId="1561E9B0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  <w:r w:rsidRPr="001E6780">
              <w:rPr>
                <w:rFonts w:ascii="Calibri" w:hAnsi="Calibri"/>
                <w:szCs w:val="24"/>
              </w:rPr>
              <w:t>LOCAL E DATA</w:t>
            </w:r>
          </w:p>
          <w:p w14:paraId="684EB32B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</w:p>
          <w:p w14:paraId="2E3C553C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</w:p>
          <w:p w14:paraId="5B9EA5C1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57109F68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2866"/>
      </w:tblGrid>
      <w:tr w:rsidR="003B4DF1" w14:paraId="639388A9" w14:textId="77777777" w:rsidTr="00F23B27">
        <w:tc>
          <w:tcPr>
            <w:tcW w:w="3510" w:type="dxa"/>
          </w:tcPr>
          <w:p w14:paraId="33C03BC3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  <w:r w:rsidRPr="001E6780">
              <w:rPr>
                <w:rFonts w:ascii="Calibri" w:hAnsi="Calibri"/>
                <w:szCs w:val="24"/>
              </w:rPr>
              <w:t xml:space="preserve">PARECER </w:t>
            </w:r>
            <w:r>
              <w:rPr>
                <w:rFonts w:ascii="Calibri" w:hAnsi="Calibri"/>
                <w:szCs w:val="24"/>
              </w:rPr>
              <w:t>DA COORDENAÇÃO DE CURSO</w:t>
            </w:r>
          </w:p>
          <w:p w14:paraId="70C17FA7" w14:textId="77777777" w:rsidR="003B4DF1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(    ) </w:t>
            </w:r>
            <w:r>
              <w:rPr>
                <w:rFonts w:ascii="Calibri" w:hAnsi="Calibri"/>
                <w:sz w:val="24"/>
                <w:szCs w:val="24"/>
              </w:rPr>
              <w:t>Deferido</w:t>
            </w:r>
          </w:p>
          <w:p w14:paraId="4A4B2560" w14:textId="77777777" w:rsidR="003B4DF1" w:rsidRPr="00181AB8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(    ) </w:t>
            </w:r>
            <w:r>
              <w:rPr>
                <w:rFonts w:ascii="Calibri" w:hAnsi="Calibri"/>
                <w:sz w:val="24"/>
                <w:szCs w:val="24"/>
              </w:rPr>
              <w:t>Indeferido</w:t>
            </w:r>
          </w:p>
        </w:tc>
        <w:tc>
          <w:tcPr>
            <w:tcW w:w="2835" w:type="dxa"/>
          </w:tcPr>
          <w:p w14:paraId="3FE5A985" w14:textId="77777777" w:rsidR="003B4DF1" w:rsidRPr="0091320C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Cs w:val="24"/>
              </w:rPr>
              <w:t>ASSINATURA COORDENADOR/A</w:t>
            </w:r>
          </w:p>
        </w:tc>
        <w:tc>
          <w:tcPr>
            <w:tcW w:w="2866" w:type="dxa"/>
          </w:tcPr>
          <w:p w14:paraId="68A51E64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  <w:r w:rsidRPr="001E6780">
              <w:rPr>
                <w:rFonts w:ascii="Calibri" w:hAnsi="Calibri"/>
                <w:szCs w:val="24"/>
              </w:rPr>
              <w:t>LOCAL E DATA</w:t>
            </w:r>
          </w:p>
          <w:p w14:paraId="218BE2AF" w14:textId="77777777" w:rsidR="003B4DF1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E840CD3" w14:textId="77777777" w:rsidR="003B4DF1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AECA56F" w14:textId="77777777" w:rsidR="003B4DF1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DEEA69E" w14:textId="77777777" w:rsidR="00532023" w:rsidRDefault="00532023" w:rsidP="003B4DF1">
      <w:pPr>
        <w:jc w:val="both"/>
        <w:rPr>
          <w:rFonts w:ascii="Calibri" w:hAnsi="Calibri"/>
          <w:sz w:val="24"/>
          <w:szCs w:val="24"/>
        </w:rPr>
      </w:pPr>
    </w:p>
    <w:sectPr w:rsidR="00532023" w:rsidSect="005F7ED6">
      <w:headerReference w:type="default" r:id="rId8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F6659" w14:textId="77777777" w:rsidR="00770B87" w:rsidRDefault="00770B87" w:rsidP="00E575F8">
      <w:pPr>
        <w:spacing w:after="0" w:line="240" w:lineRule="auto"/>
      </w:pPr>
      <w:r>
        <w:separator/>
      </w:r>
    </w:p>
  </w:endnote>
  <w:endnote w:type="continuationSeparator" w:id="0">
    <w:p w14:paraId="29CB5853" w14:textId="77777777" w:rsidR="00770B87" w:rsidRDefault="00770B87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D07B" w14:textId="77777777" w:rsidR="00770B87" w:rsidRDefault="00770B87" w:rsidP="00E575F8">
      <w:pPr>
        <w:spacing w:after="0" w:line="240" w:lineRule="auto"/>
      </w:pPr>
      <w:r>
        <w:separator/>
      </w:r>
    </w:p>
  </w:footnote>
  <w:footnote w:type="continuationSeparator" w:id="0">
    <w:p w14:paraId="623EF6D5" w14:textId="77777777" w:rsidR="00770B87" w:rsidRDefault="00770B87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941D1" w14:textId="77777777" w:rsidR="005F7ED6" w:rsidRPr="006F125E" w:rsidRDefault="005F7ED6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3AFE5BBE" wp14:editId="4B1257BF">
          <wp:extent cx="412018" cy="42813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6EE22B" w14:textId="77777777" w:rsidR="005F7ED6" w:rsidRPr="005E6BEB" w:rsidRDefault="005F7ED6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14:paraId="4BE74D08" w14:textId="77777777" w:rsidR="005F7ED6" w:rsidRPr="005E6BEB" w:rsidRDefault="005F7ED6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INSTITUTO FEDERAL DE EDUCAÇÃO, CIÊNCIA E TECNOLOGIA DE MATO GROSSO</w:t>
    </w:r>
  </w:p>
  <w:p w14:paraId="03831BB4" w14:textId="77777777" w:rsidR="005F7ED6" w:rsidRPr="005E6BEB" w:rsidRDefault="005F7ED6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1F"/>
    <w:rsid w:val="00010BAE"/>
    <w:rsid w:val="00011849"/>
    <w:rsid w:val="000135C4"/>
    <w:rsid w:val="00021B7F"/>
    <w:rsid w:val="00022C10"/>
    <w:rsid w:val="00024FA2"/>
    <w:rsid w:val="000426C8"/>
    <w:rsid w:val="00043635"/>
    <w:rsid w:val="00051D3A"/>
    <w:rsid w:val="00060BBD"/>
    <w:rsid w:val="00081301"/>
    <w:rsid w:val="000967FE"/>
    <w:rsid w:val="000A1FF9"/>
    <w:rsid w:val="000A59E1"/>
    <w:rsid w:val="000B4294"/>
    <w:rsid w:val="000B6D6A"/>
    <w:rsid w:val="000B71D7"/>
    <w:rsid w:val="000D2D92"/>
    <w:rsid w:val="000D3FC0"/>
    <w:rsid w:val="000E1416"/>
    <w:rsid w:val="000E1D92"/>
    <w:rsid w:val="001245C0"/>
    <w:rsid w:val="0013218C"/>
    <w:rsid w:val="0015630D"/>
    <w:rsid w:val="00162308"/>
    <w:rsid w:val="001626B7"/>
    <w:rsid w:val="00166479"/>
    <w:rsid w:val="00167EBD"/>
    <w:rsid w:val="001817B1"/>
    <w:rsid w:val="00183DF6"/>
    <w:rsid w:val="00185627"/>
    <w:rsid w:val="001967FA"/>
    <w:rsid w:val="001A3A48"/>
    <w:rsid w:val="001A3E48"/>
    <w:rsid w:val="001B34F4"/>
    <w:rsid w:val="001C120A"/>
    <w:rsid w:val="001C4344"/>
    <w:rsid w:val="001C55A6"/>
    <w:rsid w:val="001D4537"/>
    <w:rsid w:val="001E0FB6"/>
    <w:rsid w:val="001E69B3"/>
    <w:rsid w:val="001E7FF4"/>
    <w:rsid w:val="001F2564"/>
    <w:rsid w:val="001F4760"/>
    <w:rsid w:val="001F4BCD"/>
    <w:rsid w:val="00200899"/>
    <w:rsid w:val="002013FE"/>
    <w:rsid w:val="00201E6F"/>
    <w:rsid w:val="0023416B"/>
    <w:rsid w:val="00242639"/>
    <w:rsid w:val="00247F4E"/>
    <w:rsid w:val="00267840"/>
    <w:rsid w:val="002700AB"/>
    <w:rsid w:val="00272092"/>
    <w:rsid w:val="00276C44"/>
    <w:rsid w:val="002823D4"/>
    <w:rsid w:val="00294E33"/>
    <w:rsid w:val="002A0349"/>
    <w:rsid w:val="002A4033"/>
    <w:rsid w:val="002A52AE"/>
    <w:rsid w:val="002D0CA0"/>
    <w:rsid w:val="002D0EE5"/>
    <w:rsid w:val="002D496F"/>
    <w:rsid w:val="002D4BD8"/>
    <w:rsid w:val="002D4E38"/>
    <w:rsid w:val="00315EC7"/>
    <w:rsid w:val="00316253"/>
    <w:rsid w:val="0033239B"/>
    <w:rsid w:val="00337281"/>
    <w:rsid w:val="00343155"/>
    <w:rsid w:val="00350991"/>
    <w:rsid w:val="003577D3"/>
    <w:rsid w:val="00364BD9"/>
    <w:rsid w:val="003715D3"/>
    <w:rsid w:val="00373D13"/>
    <w:rsid w:val="003979AF"/>
    <w:rsid w:val="003B4DF1"/>
    <w:rsid w:val="003C1F45"/>
    <w:rsid w:val="004052EE"/>
    <w:rsid w:val="0040584D"/>
    <w:rsid w:val="00405F7E"/>
    <w:rsid w:val="0041359A"/>
    <w:rsid w:val="00430695"/>
    <w:rsid w:val="00432CCC"/>
    <w:rsid w:val="00433680"/>
    <w:rsid w:val="004379F7"/>
    <w:rsid w:val="00462866"/>
    <w:rsid w:val="00462A91"/>
    <w:rsid w:val="00470F8E"/>
    <w:rsid w:val="004838EB"/>
    <w:rsid w:val="00491D6D"/>
    <w:rsid w:val="004926E5"/>
    <w:rsid w:val="00494A89"/>
    <w:rsid w:val="004A1E06"/>
    <w:rsid w:val="004B6386"/>
    <w:rsid w:val="004C4DCE"/>
    <w:rsid w:val="004D072F"/>
    <w:rsid w:val="004E0421"/>
    <w:rsid w:val="004F0E64"/>
    <w:rsid w:val="004F257E"/>
    <w:rsid w:val="004F5924"/>
    <w:rsid w:val="004F7CB9"/>
    <w:rsid w:val="00500AB1"/>
    <w:rsid w:val="005032DD"/>
    <w:rsid w:val="005145DB"/>
    <w:rsid w:val="005218C8"/>
    <w:rsid w:val="00532023"/>
    <w:rsid w:val="005356A3"/>
    <w:rsid w:val="00545275"/>
    <w:rsid w:val="00546BC6"/>
    <w:rsid w:val="00550319"/>
    <w:rsid w:val="005623BD"/>
    <w:rsid w:val="005720BC"/>
    <w:rsid w:val="005771AC"/>
    <w:rsid w:val="0058542C"/>
    <w:rsid w:val="005973D5"/>
    <w:rsid w:val="00597D19"/>
    <w:rsid w:val="005A3D85"/>
    <w:rsid w:val="005A7A6E"/>
    <w:rsid w:val="005C3988"/>
    <w:rsid w:val="005D293A"/>
    <w:rsid w:val="005E6811"/>
    <w:rsid w:val="005E6BEB"/>
    <w:rsid w:val="005E710E"/>
    <w:rsid w:val="005F7ED6"/>
    <w:rsid w:val="00604795"/>
    <w:rsid w:val="006165BE"/>
    <w:rsid w:val="00625E08"/>
    <w:rsid w:val="006265AC"/>
    <w:rsid w:val="00634A81"/>
    <w:rsid w:val="00650B61"/>
    <w:rsid w:val="006520E6"/>
    <w:rsid w:val="0065423F"/>
    <w:rsid w:val="00657CCA"/>
    <w:rsid w:val="00663B6C"/>
    <w:rsid w:val="0066770D"/>
    <w:rsid w:val="00667BE0"/>
    <w:rsid w:val="006748EA"/>
    <w:rsid w:val="00680551"/>
    <w:rsid w:val="006823CB"/>
    <w:rsid w:val="0068344D"/>
    <w:rsid w:val="00686836"/>
    <w:rsid w:val="00690030"/>
    <w:rsid w:val="006A1987"/>
    <w:rsid w:val="006A595D"/>
    <w:rsid w:val="006B6B77"/>
    <w:rsid w:val="006D233B"/>
    <w:rsid w:val="006D394D"/>
    <w:rsid w:val="006E3CA9"/>
    <w:rsid w:val="006E4BDB"/>
    <w:rsid w:val="006E50CA"/>
    <w:rsid w:val="006F125E"/>
    <w:rsid w:val="00702850"/>
    <w:rsid w:val="007062B0"/>
    <w:rsid w:val="007076E4"/>
    <w:rsid w:val="00710A88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069"/>
    <w:rsid w:val="00760FEA"/>
    <w:rsid w:val="00770B87"/>
    <w:rsid w:val="00770C7D"/>
    <w:rsid w:val="00772DA8"/>
    <w:rsid w:val="0077347D"/>
    <w:rsid w:val="0078372F"/>
    <w:rsid w:val="007939FA"/>
    <w:rsid w:val="00794ABB"/>
    <w:rsid w:val="00795B2D"/>
    <w:rsid w:val="00797B02"/>
    <w:rsid w:val="007A6BC2"/>
    <w:rsid w:val="007B5DCF"/>
    <w:rsid w:val="007B5FB7"/>
    <w:rsid w:val="007B67D4"/>
    <w:rsid w:val="007C1663"/>
    <w:rsid w:val="007C2E08"/>
    <w:rsid w:val="007C79CB"/>
    <w:rsid w:val="007E06DF"/>
    <w:rsid w:val="007E6F41"/>
    <w:rsid w:val="007F08EF"/>
    <w:rsid w:val="007F2860"/>
    <w:rsid w:val="008129A4"/>
    <w:rsid w:val="00817AD2"/>
    <w:rsid w:val="0082541C"/>
    <w:rsid w:val="008339C8"/>
    <w:rsid w:val="00841EF0"/>
    <w:rsid w:val="00852109"/>
    <w:rsid w:val="008556E8"/>
    <w:rsid w:val="00861364"/>
    <w:rsid w:val="00867ACB"/>
    <w:rsid w:val="008761EF"/>
    <w:rsid w:val="00877069"/>
    <w:rsid w:val="0087710F"/>
    <w:rsid w:val="00881DA3"/>
    <w:rsid w:val="00882079"/>
    <w:rsid w:val="00883824"/>
    <w:rsid w:val="00886E45"/>
    <w:rsid w:val="0089340E"/>
    <w:rsid w:val="008965BE"/>
    <w:rsid w:val="008B3737"/>
    <w:rsid w:val="008B7B67"/>
    <w:rsid w:val="008C1F60"/>
    <w:rsid w:val="008D2F5B"/>
    <w:rsid w:val="008F29B9"/>
    <w:rsid w:val="009026B8"/>
    <w:rsid w:val="00907542"/>
    <w:rsid w:val="00915270"/>
    <w:rsid w:val="009231F1"/>
    <w:rsid w:val="009306A2"/>
    <w:rsid w:val="009315A6"/>
    <w:rsid w:val="0094309E"/>
    <w:rsid w:val="0094629E"/>
    <w:rsid w:val="00970749"/>
    <w:rsid w:val="00975227"/>
    <w:rsid w:val="009755CA"/>
    <w:rsid w:val="00993F21"/>
    <w:rsid w:val="009B1402"/>
    <w:rsid w:val="009D69BF"/>
    <w:rsid w:val="009E15E6"/>
    <w:rsid w:val="009E1F42"/>
    <w:rsid w:val="009E241F"/>
    <w:rsid w:val="009E483D"/>
    <w:rsid w:val="009E484F"/>
    <w:rsid w:val="009E7BCE"/>
    <w:rsid w:val="009F01BC"/>
    <w:rsid w:val="009F1392"/>
    <w:rsid w:val="009F579A"/>
    <w:rsid w:val="00A0027A"/>
    <w:rsid w:val="00A06900"/>
    <w:rsid w:val="00A137FD"/>
    <w:rsid w:val="00A179E9"/>
    <w:rsid w:val="00A206F8"/>
    <w:rsid w:val="00A30562"/>
    <w:rsid w:val="00A32DCA"/>
    <w:rsid w:val="00A44249"/>
    <w:rsid w:val="00A466B8"/>
    <w:rsid w:val="00A55A62"/>
    <w:rsid w:val="00A563A7"/>
    <w:rsid w:val="00A6056C"/>
    <w:rsid w:val="00A65DAE"/>
    <w:rsid w:val="00A6799A"/>
    <w:rsid w:val="00A7340D"/>
    <w:rsid w:val="00A74FD6"/>
    <w:rsid w:val="00A7553D"/>
    <w:rsid w:val="00A76353"/>
    <w:rsid w:val="00A93CFF"/>
    <w:rsid w:val="00AA120D"/>
    <w:rsid w:val="00AA1EB6"/>
    <w:rsid w:val="00AA5D62"/>
    <w:rsid w:val="00AA6DBE"/>
    <w:rsid w:val="00AC3D7D"/>
    <w:rsid w:val="00AC7D22"/>
    <w:rsid w:val="00AD2D2D"/>
    <w:rsid w:val="00AE3A63"/>
    <w:rsid w:val="00AE7E05"/>
    <w:rsid w:val="00AF63E2"/>
    <w:rsid w:val="00B03895"/>
    <w:rsid w:val="00B06106"/>
    <w:rsid w:val="00B065BE"/>
    <w:rsid w:val="00B13743"/>
    <w:rsid w:val="00B41225"/>
    <w:rsid w:val="00B42045"/>
    <w:rsid w:val="00B80555"/>
    <w:rsid w:val="00B80836"/>
    <w:rsid w:val="00B84102"/>
    <w:rsid w:val="00B857D5"/>
    <w:rsid w:val="00BB1E57"/>
    <w:rsid w:val="00BB3ADD"/>
    <w:rsid w:val="00BD5997"/>
    <w:rsid w:val="00BD7692"/>
    <w:rsid w:val="00BE0EF9"/>
    <w:rsid w:val="00BE2C76"/>
    <w:rsid w:val="00BF14D0"/>
    <w:rsid w:val="00BF416B"/>
    <w:rsid w:val="00C012D4"/>
    <w:rsid w:val="00C064AC"/>
    <w:rsid w:val="00C15F6D"/>
    <w:rsid w:val="00C23426"/>
    <w:rsid w:val="00C26042"/>
    <w:rsid w:val="00C301A1"/>
    <w:rsid w:val="00C32D01"/>
    <w:rsid w:val="00C349F6"/>
    <w:rsid w:val="00C37BB5"/>
    <w:rsid w:val="00C40C4A"/>
    <w:rsid w:val="00C41D67"/>
    <w:rsid w:val="00C43739"/>
    <w:rsid w:val="00C569AA"/>
    <w:rsid w:val="00C57697"/>
    <w:rsid w:val="00C57785"/>
    <w:rsid w:val="00C73DB5"/>
    <w:rsid w:val="00C7681B"/>
    <w:rsid w:val="00C77E36"/>
    <w:rsid w:val="00C87E7D"/>
    <w:rsid w:val="00C95425"/>
    <w:rsid w:val="00CA37C9"/>
    <w:rsid w:val="00CA578F"/>
    <w:rsid w:val="00CB280A"/>
    <w:rsid w:val="00CC078C"/>
    <w:rsid w:val="00CC4EB3"/>
    <w:rsid w:val="00CC7401"/>
    <w:rsid w:val="00CC7F85"/>
    <w:rsid w:val="00CE250E"/>
    <w:rsid w:val="00CF33A6"/>
    <w:rsid w:val="00CF59B4"/>
    <w:rsid w:val="00D06448"/>
    <w:rsid w:val="00D22C9E"/>
    <w:rsid w:val="00D25707"/>
    <w:rsid w:val="00D318ED"/>
    <w:rsid w:val="00D33E40"/>
    <w:rsid w:val="00D35F48"/>
    <w:rsid w:val="00D40A52"/>
    <w:rsid w:val="00D57B46"/>
    <w:rsid w:val="00D635FC"/>
    <w:rsid w:val="00D72DD4"/>
    <w:rsid w:val="00D73A37"/>
    <w:rsid w:val="00D7651D"/>
    <w:rsid w:val="00D806A3"/>
    <w:rsid w:val="00D90D9A"/>
    <w:rsid w:val="00D92BE3"/>
    <w:rsid w:val="00DA03EC"/>
    <w:rsid w:val="00DA1759"/>
    <w:rsid w:val="00DB1109"/>
    <w:rsid w:val="00DB4138"/>
    <w:rsid w:val="00DB56B7"/>
    <w:rsid w:val="00DB7759"/>
    <w:rsid w:val="00DB7CD8"/>
    <w:rsid w:val="00DE60D4"/>
    <w:rsid w:val="00DF0A0B"/>
    <w:rsid w:val="00DF47E3"/>
    <w:rsid w:val="00E01616"/>
    <w:rsid w:val="00E12985"/>
    <w:rsid w:val="00E129FD"/>
    <w:rsid w:val="00E26561"/>
    <w:rsid w:val="00E33F6A"/>
    <w:rsid w:val="00E575F8"/>
    <w:rsid w:val="00E62112"/>
    <w:rsid w:val="00E62185"/>
    <w:rsid w:val="00E76F17"/>
    <w:rsid w:val="00E87D76"/>
    <w:rsid w:val="00E919CA"/>
    <w:rsid w:val="00E953AE"/>
    <w:rsid w:val="00EA26FF"/>
    <w:rsid w:val="00EB7EFF"/>
    <w:rsid w:val="00EC5EAE"/>
    <w:rsid w:val="00ED071C"/>
    <w:rsid w:val="00EE20DD"/>
    <w:rsid w:val="00EE46B7"/>
    <w:rsid w:val="00EE5D7B"/>
    <w:rsid w:val="00EF594A"/>
    <w:rsid w:val="00F01D64"/>
    <w:rsid w:val="00F07D61"/>
    <w:rsid w:val="00F1100B"/>
    <w:rsid w:val="00F207BE"/>
    <w:rsid w:val="00F23B27"/>
    <w:rsid w:val="00F2606B"/>
    <w:rsid w:val="00F273A1"/>
    <w:rsid w:val="00F314F0"/>
    <w:rsid w:val="00F3309F"/>
    <w:rsid w:val="00F40F82"/>
    <w:rsid w:val="00F41A97"/>
    <w:rsid w:val="00F51032"/>
    <w:rsid w:val="00F5552F"/>
    <w:rsid w:val="00F60488"/>
    <w:rsid w:val="00F65FD7"/>
    <w:rsid w:val="00F729DB"/>
    <w:rsid w:val="00F74B67"/>
    <w:rsid w:val="00F8093A"/>
    <w:rsid w:val="00F8126B"/>
    <w:rsid w:val="00F83B73"/>
    <w:rsid w:val="00F941AD"/>
    <w:rsid w:val="00FA52B0"/>
    <w:rsid w:val="00FA7D5F"/>
    <w:rsid w:val="00FB0FF9"/>
    <w:rsid w:val="00FC142F"/>
    <w:rsid w:val="00FC59EB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4B528"/>
  <w15:docId w15:val="{6C485522-AFE0-4C9F-8C9B-2FF03903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75F8"/>
  </w:style>
  <w:style w:type="paragraph" w:styleId="Rodap">
    <w:name w:val="footer"/>
    <w:basedOn w:val="Normal"/>
    <w:link w:val="Rodap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75F8"/>
  </w:style>
  <w:style w:type="paragraph" w:styleId="Textodebalo">
    <w:name w:val="Balloon Text"/>
    <w:basedOn w:val="Normal"/>
    <w:link w:val="TextodebaloCarte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elha">
    <w:name w:val="Table Grid"/>
    <w:basedOn w:val="Tabelanormal"/>
    <w:uiPriority w:val="59"/>
    <w:rsid w:val="00C4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arte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F2606B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4A90-F6F6-4082-9FCD-38A3507A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. de Ensino</dc:creator>
  <cp:lastModifiedBy>IFMT</cp:lastModifiedBy>
  <cp:revision>13</cp:revision>
  <cp:lastPrinted>2019-03-25T17:17:00Z</cp:lastPrinted>
  <dcterms:created xsi:type="dcterms:W3CDTF">2019-03-25T17:46:00Z</dcterms:created>
  <dcterms:modified xsi:type="dcterms:W3CDTF">2022-04-29T18:55:00Z</dcterms:modified>
</cp:coreProperties>
</file>